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tblpY="-665"/>
        <w:tblW w:w="10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05"/>
        <w:gridCol w:w="2953"/>
        <w:gridCol w:w="2006"/>
        <w:gridCol w:w="50"/>
        <w:gridCol w:w="160"/>
      </w:tblGrid>
      <w:tr w:rsidR="000870D1" w:rsidRPr="004946D4" w:rsidTr="00AA1BC2">
        <w:trPr>
          <w:trHeight w:val="2127"/>
        </w:trPr>
        <w:tc>
          <w:tcPr>
            <w:tcW w:w="5481" w:type="dxa"/>
            <w:gridSpan w:val="2"/>
          </w:tcPr>
          <w:p w:rsidR="002A3B78" w:rsidRPr="00AD5FFD" w:rsidRDefault="009F197E" w:rsidP="004946D4">
            <w:pPr>
              <w:tabs>
                <w:tab w:val="center" w:pos="2950"/>
              </w:tabs>
              <w:spacing w:line="360" w:lineRule="auto"/>
              <w:rPr>
                <w:rFonts w:ascii="Tahoma" w:hAnsi="Tahoma" w:cs="Tahoma"/>
                <w:b/>
              </w:rPr>
            </w:pPr>
            <w:r w:rsidRPr="008957E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</w:t>
            </w:r>
            <w:r w:rsidR="004321B4" w:rsidRPr="00AD5FFD">
              <w:rPr>
                <w:rFonts w:ascii="Tahoma" w:hAnsi="Tahoma" w:cs="Tahoma"/>
                <w:b/>
              </w:rPr>
              <w:t>ΕΙΣΗΓΗΣΗ</w:t>
            </w:r>
          </w:p>
          <w:p w:rsidR="004321B4" w:rsidRPr="00AD5FFD" w:rsidRDefault="004321B4" w:rsidP="004946D4">
            <w:pPr>
              <w:tabs>
                <w:tab w:val="center" w:pos="2950"/>
              </w:tabs>
              <w:spacing w:line="360" w:lineRule="auto"/>
              <w:rPr>
                <w:rFonts w:ascii="Tahoma" w:hAnsi="Tahoma" w:cs="Tahoma"/>
                <w:b/>
              </w:rPr>
            </w:pPr>
          </w:p>
          <w:p w:rsidR="004321B4" w:rsidRPr="00AD5FFD" w:rsidRDefault="00E34F6C" w:rsidP="004946D4">
            <w:pPr>
              <w:tabs>
                <w:tab w:val="center" w:pos="2950"/>
              </w:tabs>
              <w:spacing w:line="360" w:lineRule="auto"/>
              <w:rPr>
                <w:rFonts w:ascii="Tahoma" w:hAnsi="Tahoma" w:cs="Tahoma"/>
                <w:b/>
              </w:rPr>
            </w:pPr>
            <w:r w:rsidRPr="00AD5FFD">
              <w:rPr>
                <w:rFonts w:ascii="Tahoma" w:hAnsi="Tahoma" w:cs="Tahoma"/>
                <w:b/>
              </w:rPr>
              <w:t xml:space="preserve">  </w:t>
            </w:r>
            <w:r w:rsidR="004321B4" w:rsidRPr="00AD5FFD">
              <w:rPr>
                <w:rFonts w:ascii="Tahoma" w:hAnsi="Tahoma" w:cs="Tahoma"/>
                <w:b/>
              </w:rPr>
              <w:t>Του  Στεφανίδη Γεωργίου</w:t>
            </w:r>
          </w:p>
          <w:p w:rsidR="004321B4" w:rsidRPr="004946D4" w:rsidRDefault="004321B4" w:rsidP="004946D4">
            <w:pPr>
              <w:tabs>
                <w:tab w:val="center" w:pos="295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D5FFD">
              <w:rPr>
                <w:rFonts w:ascii="Tahoma" w:hAnsi="Tahoma" w:cs="Tahoma"/>
                <w:b/>
              </w:rPr>
              <w:t xml:space="preserve">  </w:t>
            </w:r>
            <w:r w:rsidR="00E34F6C" w:rsidRPr="00AD5FFD">
              <w:rPr>
                <w:rFonts w:ascii="Tahoma" w:hAnsi="Tahoma" w:cs="Tahoma"/>
                <w:b/>
              </w:rPr>
              <w:t xml:space="preserve">  </w:t>
            </w:r>
            <w:r w:rsidRPr="00AD5FFD">
              <w:rPr>
                <w:rFonts w:ascii="Tahoma" w:hAnsi="Tahoma" w:cs="Tahoma"/>
                <w:b/>
              </w:rPr>
              <w:t xml:space="preserve"> Δ/ντή </w:t>
            </w:r>
            <w:r w:rsidR="00DD080B" w:rsidRPr="00AD5FFD">
              <w:rPr>
                <w:rFonts w:ascii="Tahoma" w:hAnsi="Tahoma" w:cs="Tahoma"/>
                <w:b/>
              </w:rPr>
              <w:t>Π</w:t>
            </w:r>
            <w:r w:rsidR="004B3F1A" w:rsidRPr="00AD5FFD">
              <w:rPr>
                <w:rFonts w:ascii="Tahoma" w:hAnsi="Tahoma" w:cs="Tahoma"/>
                <w:b/>
              </w:rPr>
              <w:t>εριβάλλοντος</w:t>
            </w:r>
            <w:r w:rsidR="004F4E77" w:rsidRPr="004946D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2"/>
          </w:tcPr>
          <w:p w:rsidR="000870D1" w:rsidRPr="004946D4" w:rsidRDefault="00281D87" w:rsidP="004946D4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1D87">
              <w:rPr>
                <w:rFonts w:ascii="Tahoma" w:hAnsi="Tahoma" w:cs="Tahoma"/>
                <w:sz w:val="20"/>
                <w:szCs w:val="20"/>
              </w:rPr>
            </w:r>
            <w:r w:rsidRPr="00281D87">
              <w:rPr>
                <w:rFonts w:ascii="Tahoma" w:hAnsi="Tahoma" w:cs="Tahoma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217.25pt;height:115.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d="f">
                  <v:fill color2="black"/>
                  <v:textbox style="mso-next-textbox:#_x0000_s1026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4346"/>
                        </w:tblGrid>
                        <w:tr w:rsidR="00792A29" w:rsidRPr="004946D4">
                          <w:tc>
                            <w:tcPr>
                              <w:tcW w:w="43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92A29" w:rsidRPr="004946D4" w:rsidRDefault="00792A29">
                              <w:pPr>
                                <w:snapToGrid w:val="0"/>
                                <w:ind w:left="-3"/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4946D4">
                                <w:rPr>
                                  <w:rFonts w:ascii="Tahoma" w:hAnsi="Tahoma" w:cs="Tahoma"/>
                                  <w:b/>
                                </w:rPr>
                                <w:t>ΠΡΟΣ:</w:t>
                              </w:r>
                            </w:p>
                          </w:tc>
                        </w:tr>
                        <w:tr w:rsidR="00792A29" w:rsidRPr="004946D4">
                          <w:tc>
                            <w:tcPr>
                              <w:tcW w:w="43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792A29" w:rsidRPr="004946D4" w:rsidRDefault="00792A29">
                              <w:pPr>
                                <w:tabs>
                                  <w:tab w:val="left" w:pos="86"/>
                                  <w:tab w:val="left" w:pos="371"/>
                                </w:tabs>
                                <w:snapToGrid w:val="0"/>
                                <w:ind w:left="-3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</w:p>
                            <w:p w:rsidR="00792A29" w:rsidRPr="004946D4" w:rsidRDefault="00792A29">
                              <w:pPr>
                                <w:tabs>
                                  <w:tab w:val="left" w:pos="86"/>
                                  <w:tab w:val="left" w:pos="371"/>
                                </w:tabs>
                                <w:snapToGrid w:val="0"/>
                                <w:ind w:left="-3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4946D4"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ΔΗΜΟΤΙΚΟ ΣΥΜΒΟΥΛΙΟ ΝΑΟΥΣΑΣ</w:t>
                              </w:r>
                            </w:p>
                            <w:p w:rsidR="00792A29" w:rsidRPr="004946D4" w:rsidRDefault="00792A29" w:rsidP="002A3B78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792A29" w:rsidRDefault="00792A29" w:rsidP="00896CDE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  <w:p w:rsidR="00792A29" w:rsidRDefault="00792A29" w:rsidP="00896CDE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8D46B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ΚΟΙΝ. 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ΑΝΤΙΔΗΜΑΡΧΟΣ ΠΕΡΙΒΑΛΛΟΝΤΟΣ</w:t>
                        </w:r>
                      </w:p>
                      <w:p w:rsidR="00792A29" w:rsidRPr="008D46BF" w:rsidRDefault="00792A29" w:rsidP="00896CDE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κ.  ΑΔΑΜΙΔΗΣ ΠΑΥΛΟΣ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8671E" w:rsidRPr="004946D4" w:rsidRDefault="001E2FC3" w:rsidP="008957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46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0870D1" w:rsidRPr="004946D4" w:rsidRDefault="000870D1" w:rsidP="004946D4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:rsidR="000870D1" w:rsidRPr="004946D4" w:rsidRDefault="000870D1" w:rsidP="004946D4">
            <w:pPr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A3B78" w:rsidRPr="004946D4" w:rsidTr="00825E80">
        <w:trPr>
          <w:gridAfter w:val="3"/>
          <w:wAfter w:w="2216" w:type="dxa"/>
          <w:trHeight w:val="55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A3B78" w:rsidRPr="004946D4" w:rsidRDefault="002A3B78" w:rsidP="004946D4">
            <w:pPr>
              <w:tabs>
                <w:tab w:val="left" w:pos="1440"/>
              </w:tabs>
              <w:snapToGrid w:val="0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46D4">
              <w:rPr>
                <w:rFonts w:ascii="Tahoma" w:hAnsi="Tahoma" w:cs="Tahoma"/>
                <w:b/>
                <w:bCs/>
                <w:sz w:val="20"/>
                <w:szCs w:val="20"/>
              </w:rPr>
              <w:t>ΘΕΜΑ:</w:t>
            </w:r>
          </w:p>
        </w:tc>
        <w:tc>
          <w:tcPr>
            <w:tcW w:w="715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A3B78" w:rsidRPr="007B1B75" w:rsidRDefault="008D46BF" w:rsidP="00580F65">
            <w:pPr>
              <w:tabs>
                <w:tab w:val="left" w:pos="1440"/>
              </w:tabs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Μίσθωση</w:t>
            </w:r>
            <w:r w:rsidR="00310C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έκτασης 47,40</w:t>
            </w:r>
            <w:r w:rsidR="00C576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στρεμμάτων </w:t>
            </w:r>
            <w:r w:rsidR="00580F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ου Δημοτικού δάσους Νάουσας </w:t>
            </w:r>
            <w:r w:rsidR="00C57650">
              <w:rPr>
                <w:rFonts w:ascii="Tahoma" w:hAnsi="Tahoma" w:cs="Tahoma"/>
                <w:b/>
                <w:bCs/>
                <w:sz w:val="20"/>
                <w:szCs w:val="20"/>
              </w:rPr>
              <w:t>για εκτροφείο θηραμάτων</w:t>
            </w:r>
          </w:p>
        </w:tc>
      </w:tr>
    </w:tbl>
    <w:p w:rsidR="00825E80" w:rsidRDefault="00825E80" w:rsidP="004946D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946D4" w:rsidRDefault="00825E80" w:rsidP="004946D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Σχετ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="00214ED5">
        <w:rPr>
          <w:rFonts w:ascii="Tahoma" w:hAnsi="Tahoma" w:cs="Tahoma"/>
          <w:sz w:val="20"/>
          <w:szCs w:val="20"/>
        </w:rPr>
        <w:t xml:space="preserve"> </w:t>
      </w:r>
      <w:r w:rsidR="00662638">
        <w:rPr>
          <w:rFonts w:ascii="Tahoma" w:hAnsi="Tahoma" w:cs="Tahoma"/>
          <w:sz w:val="20"/>
          <w:szCs w:val="20"/>
        </w:rPr>
        <w:t xml:space="preserve">1. Η </w:t>
      </w:r>
      <w:r w:rsidR="00C57650">
        <w:rPr>
          <w:rFonts w:ascii="Tahoma" w:hAnsi="Tahoma" w:cs="Tahoma"/>
          <w:sz w:val="20"/>
          <w:szCs w:val="20"/>
        </w:rPr>
        <w:t xml:space="preserve">υπ’ </w:t>
      </w:r>
      <w:proofErr w:type="spellStart"/>
      <w:r w:rsidR="00C57650">
        <w:rPr>
          <w:rFonts w:ascii="Tahoma" w:hAnsi="Tahoma" w:cs="Tahoma"/>
          <w:sz w:val="20"/>
          <w:szCs w:val="20"/>
        </w:rPr>
        <w:t>αριθμ</w:t>
      </w:r>
      <w:proofErr w:type="spellEnd"/>
      <w:r w:rsidR="00C57650">
        <w:rPr>
          <w:rFonts w:ascii="Tahoma" w:hAnsi="Tahoma" w:cs="Tahoma"/>
          <w:sz w:val="20"/>
          <w:szCs w:val="20"/>
        </w:rPr>
        <w:t>. 1968/05-02-2020 αίτηση του Κυνηγετικού Συλλόγου Νάουσας</w:t>
      </w:r>
      <w:r w:rsidR="00580F65">
        <w:rPr>
          <w:rFonts w:ascii="Tahoma" w:hAnsi="Tahoma" w:cs="Tahoma"/>
          <w:sz w:val="20"/>
          <w:szCs w:val="20"/>
        </w:rPr>
        <w:t>.</w:t>
      </w:r>
    </w:p>
    <w:p w:rsidR="00304484" w:rsidRPr="00792A29" w:rsidRDefault="00100863" w:rsidP="00304484">
      <w:pPr>
        <w:spacing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:rsidR="003A004D" w:rsidRDefault="003A004D" w:rsidP="004946D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20A84" w:rsidRDefault="00D20A84" w:rsidP="00D20A84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Με αίτηση του ο Κυνηγετικός Σύλλογος Νάουσας, ζητάει εκ νέου την μίσθωση για είκοσι (20) χρόνια έκτασης δάσους 47.396,90 </w:t>
      </w:r>
      <w:proofErr w:type="spellStart"/>
      <w:r>
        <w:rPr>
          <w:rFonts w:ascii="Tahoma" w:hAnsi="Tahoma" w:cs="Tahoma"/>
          <w:sz w:val="20"/>
          <w:szCs w:val="20"/>
        </w:rPr>
        <w:t>τ.μ</w:t>
      </w:r>
      <w:proofErr w:type="spellEnd"/>
      <w:r>
        <w:rPr>
          <w:rFonts w:ascii="Tahoma" w:hAnsi="Tahoma" w:cs="Tahoma"/>
          <w:sz w:val="20"/>
          <w:szCs w:val="20"/>
        </w:rPr>
        <w:t>. στην περιοχή «</w:t>
      </w:r>
      <w:proofErr w:type="spellStart"/>
      <w:r>
        <w:rPr>
          <w:rFonts w:ascii="Tahoma" w:hAnsi="Tahoma" w:cs="Tahoma"/>
          <w:sz w:val="20"/>
          <w:szCs w:val="20"/>
        </w:rPr>
        <w:t>Δεληπάλα</w:t>
      </w:r>
      <w:proofErr w:type="spellEnd"/>
      <w:r>
        <w:rPr>
          <w:rFonts w:ascii="Tahoma" w:hAnsi="Tahoma" w:cs="Tahoma"/>
          <w:sz w:val="20"/>
          <w:szCs w:val="20"/>
        </w:rPr>
        <w:t>» του Δημοτικού δάσους Νάουσας για να χρησιμοποιηθεί ως εκτροφείο θηραμάτων.</w:t>
      </w:r>
    </w:p>
    <w:p w:rsidR="00304484" w:rsidRDefault="00792A29" w:rsidP="00792A29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Την ίδια έκταση ο Δήμος </w:t>
      </w:r>
      <w:r w:rsidR="00E769C5">
        <w:rPr>
          <w:rFonts w:ascii="Tahoma" w:hAnsi="Tahoma" w:cs="Tahoma"/>
          <w:sz w:val="20"/>
          <w:szCs w:val="20"/>
        </w:rPr>
        <w:t xml:space="preserve">είχε μισθώσει στον Κυνηγετικό Σύλλογο Νάουσας για είκοσι (20) χρόνια (1996-2016) σύμφωνα με το υπ’ </w:t>
      </w:r>
      <w:proofErr w:type="spellStart"/>
      <w:r w:rsidR="00E769C5">
        <w:rPr>
          <w:rFonts w:ascii="Tahoma" w:hAnsi="Tahoma" w:cs="Tahoma"/>
          <w:sz w:val="20"/>
          <w:szCs w:val="20"/>
        </w:rPr>
        <w:t>αριθμ</w:t>
      </w:r>
      <w:proofErr w:type="spellEnd"/>
      <w:r w:rsidR="00E769C5">
        <w:rPr>
          <w:rFonts w:ascii="Tahoma" w:hAnsi="Tahoma" w:cs="Tahoma"/>
          <w:sz w:val="20"/>
          <w:szCs w:val="20"/>
        </w:rPr>
        <w:t>. 3566/24-10-1996 μισθωτήριο συμβόλαιο.</w:t>
      </w:r>
      <w:r>
        <w:rPr>
          <w:rFonts w:ascii="Tahoma" w:hAnsi="Tahoma" w:cs="Tahoma"/>
          <w:sz w:val="20"/>
          <w:szCs w:val="20"/>
        </w:rPr>
        <w:t xml:space="preserve"> </w:t>
      </w:r>
      <w:r w:rsidR="00E769C5">
        <w:rPr>
          <w:rFonts w:ascii="Tahoma" w:hAnsi="Tahoma" w:cs="Tahoma"/>
          <w:sz w:val="20"/>
          <w:szCs w:val="20"/>
        </w:rPr>
        <w:t>Η συγκεκριμένη έκταση σ</w:t>
      </w:r>
      <w:r w:rsidR="00BB1E4D">
        <w:rPr>
          <w:rFonts w:ascii="Tahoma" w:hAnsi="Tahoma" w:cs="Tahoma"/>
          <w:sz w:val="20"/>
          <w:szCs w:val="20"/>
        </w:rPr>
        <w:t xml:space="preserve">υνορεύει </w:t>
      </w:r>
      <w:r w:rsidR="00E769C5">
        <w:rPr>
          <w:rFonts w:ascii="Tahoma" w:hAnsi="Tahoma" w:cs="Tahoma"/>
          <w:sz w:val="20"/>
          <w:szCs w:val="20"/>
        </w:rPr>
        <w:t xml:space="preserve">δυτικά </w:t>
      </w:r>
      <w:r w:rsidR="00BB1E4D">
        <w:rPr>
          <w:rFonts w:ascii="Tahoma" w:hAnsi="Tahoma" w:cs="Tahoma"/>
          <w:sz w:val="20"/>
          <w:szCs w:val="20"/>
        </w:rPr>
        <w:t>με το ήδη υπάρχον εκτροφείο θηρα</w:t>
      </w:r>
      <w:r w:rsidR="00E769C5">
        <w:rPr>
          <w:rFonts w:ascii="Tahoma" w:hAnsi="Tahoma" w:cs="Tahoma"/>
          <w:sz w:val="20"/>
          <w:szCs w:val="20"/>
        </w:rPr>
        <w:t xml:space="preserve">μάτων </w:t>
      </w:r>
      <w:r w:rsidR="00BB1E4D">
        <w:rPr>
          <w:rFonts w:ascii="Tahoma" w:hAnsi="Tahoma" w:cs="Tahoma"/>
          <w:sz w:val="20"/>
          <w:szCs w:val="20"/>
        </w:rPr>
        <w:t>του Δασαρχείου Νάουσας και μπορεί να θεωρηθεί μία προέκταση αυτού.</w:t>
      </w:r>
    </w:p>
    <w:p w:rsidR="00E769C5" w:rsidRDefault="00BB1E4D" w:rsidP="004946D4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</w:t>
      </w:r>
      <w:r w:rsidR="00C911AD">
        <w:rPr>
          <w:rFonts w:ascii="Tahoma" w:hAnsi="Tahoma" w:cs="Tahoma"/>
          <w:sz w:val="20"/>
          <w:szCs w:val="20"/>
        </w:rPr>
        <w:t xml:space="preserve"> Δήμος Νάουσας είχε </w:t>
      </w:r>
      <w:r w:rsidR="00904D61">
        <w:rPr>
          <w:rFonts w:ascii="Tahoma" w:hAnsi="Tahoma" w:cs="Tahoma"/>
          <w:sz w:val="20"/>
          <w:szCs w:val="20"/>
        </w:rPr>
        <w:t>περιφράξει την εν λόγω έκταση με ιδία έσοδα</w:t>
      </w:r>
      <w:r w:rsidR="00E769C5">
        <w:rPr>
          <w:rFonts w:ascii="Tahoma" w:hAnsi="Tahoma" w:cs="Tahoma"/>
          <w:sz w:val="20"/>
          <w:szCs w:val="20"/>
        </w:rPr>
        <w:t>.</w:t>
      </w:r>
    </w:p>
    <w:p w:rsidR="00580F65" w:rsidRDefault="00E769C5" w:rsidP="004946D4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Σε </w:t>
      </w:r>
      <w:r w:rsidR="00D23737">
        <w:rPr>
          <w:rFonts w:ascii="Tahoma" w:hAnsi="Tahoma" w:cs="Tahoma"/>
          <w:sz w:val="20"/>
          <w:szCs w:val="20"/>
        </w:rPr>
        <w:t>περίπτωση</w:t>
      </w:r>
      <w:r>
        <w:rPr>
          <w:rFonts w:ascii="Tahoma" w:hAnsi="Tahoma" w:cs="Tahoma"/>
          <w:sz w:val="20"/>
          <w:szCs w:val="20"/>
        </w:rPr>
        <w:t xml:space="preserve"> </w:t>
      </w:r>
      <w:r w:rsidR="00D23737">
        <w:rPr>
          <w:rFonts w:ascii="Tahoma" w:hAnsi="Tahoma" w:cs="Tahoma"/>
          <w:sz w:val="20"/>
          <w:szCs w:val="20"/>
        </w:rPr>
        <w:t>θετικής</w:t>
      </w:r>
      <w:r>
        <w:rPr>
          <w:rFonts w:ascii="Tahoma" w:hAnsi="Tahoma" w:cs="Tahoma"/>
          <w:sz w:val="20"/>
          <w:szCs w:val="20"/>
        </w:rPr>
        <w:t xml:space="preserve"> </w:t>
      </w:r>
      <w:r w:rsidR="00D23737">
        <w:rPr>
          <w:rFonts w:ascii="Tahoma" w:hAnsi="Tahoma" w:cs="Tahoma"/>
          <w:sz w:val="20"/>
          <w:szCs w:val="20"/>
        </w:rPr>
        <w:t>απόφασης</w:t>
      </w:r>
      <w:r>
        <w:rPr>
          <w:rFonts w:ascii="Tahoma" w:hAnsi="Tahoma" w:cs="Tahoma"/>
          <w:sz w:val="20"/>
          <w:szCs w:val="20"/>
        </w:rPr>
        <w:t xml:space="preserve"> από το </w:t>
      </w:r>
      <w:r w:rsidR="00D23737">
        <w:rPr>
          <w:rFonts w:ascii="Tahoma" w:hAnsi="Tahoma" w:cs="Tahoma"/>
          <w:sz w:val="20"/>
          <w:szCs w:val="20"/>
        </w:rPr>
        <w:t>δημοτικό</w:t>
      </w:r>
      <w:r>
        <w:rPr>
          <w:rFonts w:ascii="Tahoma" w:hAnsi="Tahoma" w:cs="Tahoma"/>
          <w:sz w:val="20"/>
          <w:szCs w:val="20"/>
        </w:rPr>
        <w:t xml:space="preserve"> </w:t>
      </w:r>
      <w:r w:rsidR="00D23737">
        <w:rPr>
          <w:rFonts w:ascii="Tahoma" w:hAnsi="Tahoma" w:cs="Tahoma"/>
          <w:sz w:val="20"/>
          <w:szCs w:val="20"/>
        </w:rPr>
        <w:t>συμβούλιο</w:t>
      </w:r>
      <w:r w:rsidR="00904D61">
        <w:rPr>
          <w:rFonts w:ascii="Tahoma" w:hAnsi="Tahoma" w:cs="Tahoma"/>
          <w:sz w:val="20"/>
          <w:szCs w:val="20"/>
        </w:rPr>
        <w:t xml:space="preserve"> </w:t>
      </w:r>
      <w:r w:rsidR="00D23737">
        <w:rPr>
          <w:rFonts w:ascii="Tahoma" w:hAnsi="Tahoma" w:cs="Tahoma"/>
          <w:sz w:val="20"/>
          <w:szCs w:val="20"/>
        </w:rPr>
        <w:t xml:space="preserve">θα ακολουθήσει </w:t>
      </w:r>
      <w:r w:rsidR="00580F65">
        <w:rPr>
          <w:rFonts w:ascii="Tahoma" w:hAnsi="Tahoma" w:cs="Tahoma"/>
          <w:sz w:val="20"/>
          <w:szCs w:val="20"/>
        </w:rPr>
        <w:t>πλειοδοτική δημοπρασία για την εκμίσθωση της</w:t>
      </w:r>
      <w:r w:rsidR="00100863">
        <w:rPr>
          <w:rFonts w:ascii="Tahoma" w:hAnsi="Tahoma" w:cs="Tahoma"/>
          <w:sz w:val="20"/>
          <w:szCs w:val="20"/>
        </w:rPr>
        <w:t xml:space="preserve"> εν λόγω έκτασης σύμφωνα με </w:t>
      </w:r>
      <w:r w:rsidR="00580F65">
        <w:rPr>
          <w:rFonts w:ascii="Tahoma" w:hAnsi="Tahoma" w:cs="Tahoma"/>
          <w:sz w:val="20"/>
          <w:szCs w:val="20"/>
        </w:rPr>
        <w:t xml:space="preserve">όρους που θα </w:t>
      </w:r>
      <w:r w:rsidR="00100863">
        <w:rPr>
          <w:rFonts w:ascii="Tahoma" w:hAnsi="Tahoma" w:cs="Tahoma"/>
          <w:sz w:val="20"/>
          <w:szCs w:val="20"/>
        </w:rPr>
        <w:t>καταρτίσει</w:t>
      </w:r>
      <w:r w:rsidR="00580F65">
        <w:rPr>
          <w:rFonts w:ascii="Tahoma" w:hAnsi="Tahoma" w:cs="Tahoma"/>
          <w:sz w:val="20"/>
          <w:szCs w:val="20"/>
        </w:rPr>
        <w:t xml:space="preserve"> η Οικονομική Επιτροπή του Δήμου Νάουσας.</w:t>
      </w:r>
    </w:p>
    <w:p w:rsidR="00BB1E4D" w:rsidRDefault="00BB1E4D" w:rsidP="004946D4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Ο νέος μισθωτής της έκτασης θα είναι υπεύθυνος για την έκδοση όλων των απαιτούμενων αδειών </w:t>
      </w:r>
      <w:r w:rsidR="00693A7F">
        <w:rPr>
          <w:rFonts w:ascii="Tahoma" w:hAnsi="Tahoma" w:cs="Tahoma"/>
          <w:sz w:val="20"/>
          <w:szCs w:val="20"/>
        </w:rPr>
        <w:t xml:space="preserve">για τη λειτουργία του εκτροφείου </w:t>
      </w:r>
      <w:r>
        <w:rPr>
          <w:rFonts w:ascii="Tahoma" w:hAnsi="Tahoma" w:cs="Tahoma"/>
          <w:sz w:val="20"/>
          <w:szCs w:val="20"/>
        </w:rPr>
        <w:t xml:space="preserve">σύμφωνα με την </w:t>
      </w:r>
      <w:r w:rsidR="00904D61">
        <w:rPr>
          <w:rFonts w:ascii="Tahoma" w:hAnsi="Tahoma" w:cs="Tahoma"/>
          <w:sz w:val="20"/>
          <w:szCs w:val="20"/>
        </w:rPr>
        <w:t>κείμενη</w:t>
      </w:r>
      <w:r>
        <w:rPr>
          <w:rFonts w:ascii="Tahoma" w:hAnsi="Tahoma" w:cs="Tahoma"/>
          <w:sz w:val="20"/>
          <w:szCs w:val="20"/>
        </w:rPr>
        <w:t xml:space="preserve"> νομοθεσία.</w:t>
      </w:r>
    </w:p>
    <w:p w:rsidR="00580F65" w:rsidRDefault="00580F65" w:rsidP="004946D4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2C6160" w:rsidRDefault="002C6160" w:rsidP="004946D4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8533FD" w:rsidRPr="004946D4" w:rsidRDefault="00FC64BB" w:rsidP="008957EA">
      <w:pPr>
        <w:tabs>
          <w:tab w:val="left" w:pos="1390"/>
        </w:tabs>
        <w:jc w:val="right"/>
        <w:rPr>
          <w:rFonts w:ascii="Tahoma" w:hAnsi="Tahoma" w:cs="Tahoma"/>
          <w:b/>
          <w:sz w:val="20"/>
          <w:szCs w:val="20"/>
        </w:rPr>
      </w:pPr>
      <w:r w:rsidRPr="004946D4">
        <w:rPr>
          <w:rFonts w:ascii="Tahoma" w:hAnsi="Tahoma" w:cs="Tahoma"/>
          <w:b/>
          <w:sz w:val="20"/>
          <w:szCs w:val="20"/>
        </w:rPr>
        <w:t xml:space="preserve">Νάουσα </w:t>
      </w:r>
      <w:r w:rsidR="00A57E89">
        <w:rPr>
          <w:rFonts w:ascii="Tahoma" w:hAnsi="Tahoma" w:cs="Tahoma"/>
          <w:b/>
          <w:sz w:val="20"/>
          <w:szCs w:val="20"/>
        </w:rPr>
        <w:t xml:space="preserve">    </w:t>
      </w:r>
      <w:r w:rsidR="00100863" w:rsidRPr="00792A29">
        <w:rPr>
          <w:rFonts w:ascii="Tahoma" w:hAnsi="Tahoma" w:cs="Tahoma"/>
          <w:b/>
          <w:sz w:val="20"/>
          <w:szCs w:val="20"/>
        </w:rPr>
        <w:t>1</w:t>
      </w:r>
      <w:r w:rsidR="008D46BF">
        <w:rPr>
          <w:rFonts w:ascii="Tahoma" w:hAnsi="Tahoma" w:cs="Tahoma"/>
          <w:b/>
          <w:sz w:val="20"/>
          <w:szCs w:val="20"/>
        </w:rPr>
        <w:t>7/02/2020</w:t>
      </w:r>
      <w:r w:rsidR="006022C2">
        <w:rPr>
          <w:rFonts w:ascii="Tahoma" w:hAnsi="Tahoma" w:cs="Tahoma"/>
          <w:b/>
          <w:sz w:val="20"/>
          <w:szCs w:val="20"/>
        </w:rPr>
        <w:t xml:space="preserve"> </w:t>
      </w:r>
    </w:p>
    <w:p w:rsidR="00FC64BB" w:rsidRPr="004946D4" w:rsidRDefault="00FC64BB" w:rsidP="008957EA">
      <w:pPr>
        <w:tabs>
          <w:tab w:val="left" w:pos="1390"/>
        </w:tabs>
        <w:jc w:val="right"/>
        <w:rPr>
          <w:rFonts w:ascii="Tahoma" w:hAnsi="Tahoma" w:cs="Tahoma"/>
          <w:b/>
          <w:sz w:val="20"/>
          <w:szCs w:val="20"/>
        </w:rPr>
      </w:pPr>
      <w:r w:rsidRPr="004946D4">
        <w:rPr>
          <w:rFonts w:ascii="Tahoma" w:hAnsi="Tahoma" w:cs="Tahoma"/>
          <w:b/>
          <w:sz w:val="20"/>
          <w:szCs w:val="20"/>
        </w:rPr>
        <w:t xml:space="preserve">Ο εισηγητής </w:t>
      </w:r>
    </w:p>
    <w:p w:rsidR="00F857F9" w:rsidRDefault="00F857F9" w:rsidP="004946D4">
      <w:pPr>
        <w:tabs>
          <w:tab w:val="left" w:pos="1390"/>
        </w:tabs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:rsidR="0092727F" w:rsidRPr="004946D4" w:rsidRDefault="0092727F" w:rsidP="004946D4">
      <w:pPr>
        <w:tabs>
          <w:tab w:val="left" w:pos="1390"/>
        </w:tabs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:rsidR="008533FD" w:rsidRPr="004946D4" w:rsidRDefault="008533FD" w:rsidP="008957EA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4946D4">
        <w:rPr>
          <w:rFonts w:ascii="Tahoma" w:hAnsi="Tahoma" w:cs="Tahoma"/>
          <w:b/>
          <w:bCs/>
          <w:sz w:val="20"/>
          <w:szCs w:val="20"/>
        </w:rPr>
        <w:t xml:space="preserve">ΓΕΩΡΓΙΟΣ ΣΤΕΦΑΝΙΔΗΣ </w:t>
      </w:r>
    </w:p>
    <w:p w:rsidR="008744F1" w:rsidRDefault="008744F1" w:rsidP="008957EA">
      <w:pPr>
        <w:pStyle w:val="3"/>
        <w:tabs>
          <w:tab w:val="clear" w:pos="720"/>
        </w:tabs>
        <w:ind w:left="0" w:firstLine="0"/>
        <w:jc w:val="right"/>
        <w:rPr>
          <w:rFonts w:ascii="Tahoma" w:hAnsi="Tahoma" w:cs="Tahoma"/>
          <w:b/>
          <w:sz w:val="20"/>
        </w:rPr>
      </w:pPr>
      <w:r w:rsidRPr="004946D4">
        <w:rPr>
          <w:rFonts w:ascii="Tahoma" w:hAnsi="Tahoma" w:cs="Tahoma"/>
          <w:b/>
          <w:sz w:val="20"/>
        </w:rPr>
        <w:t>Δασολόγος</w:t>
      </w:r>
      <w:r w:rsidR="00F75C51" w:rsidRPr="004946D4">
        <w:rPr>
          <w:rFonts w:ascii="Tahoma" w:hAnsi="Tahoma" w:cs="Tahoma"/>
          <w:b/>
          <w:sz w:val="20"/>
        </w:rPr>
        <w:t xml:space="preserve"> </w:t>
      </w:r>
      <w:r w:rsidR="009F7712">
        <w:rPr>
          <w:rFonts w:ascii="Tahoma" w:hAnsi="Tahoma" w:cs="Tahoma"/>
          <w:b/>
          <w:sz w:val="20"/>
        </w:rPr>
        <w:t>–</w:t>
      </w:r>
      <w:r w:rsidR="00F75C51" w:rsidRPr="004946D4">
        <w:rPr>
          <w:rFonts w:ascii="Tahoma" w:hAnsi="Tahoma" w:cs="Tahoma"/>
          <w:b/>
          <w:sz w:val="20"/>
        </w:rPr>
        <w:t xml:space="preserve"> Περιβαλλοντολόγος</w:t>
      </w:r>
    </w:p>
    <w:p w:rsidR="009F7712" w:rsidRDefault="009F7712" w:rsidP="009F7712"/>
    <w:p w:rsidR="009F7712" w:rsidRDefault="009F7712" w:rsidP="009F7712"/>
    <w:sectPr w:rsidR="009F7712" w:rsidSect="0092727F">
      <w:headerReference w:type="default" r:id="rId8"/>
      <w:footnotePr>
        <w:pos w:val="beneathText"/>
      </w:footnotePr>
      <w:pgSz w:w="11905" w:h="16837"/>
      <w:pgMar w:top="1440" w:right="1800" w:bottom="851" w:left="1800" w:header="71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29" w:rsidRDefault="00792A29">
      <w:r>
        <w:separator/>
      </w:r>
    </w:p>
  </w:endnote>
  <w:endnote w:type="continuationSeparator" w:id="1">
    <w:p w:rsidR="00792A29" w:rsidRDefault="0079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29" w:rsidRDefault="00792A29">
      <w:r>
        <w:separator/>
      </w:r>
    </w:p>
  </w:footnote>
  <w:footnote w:type="continuationSeparator" w:id="1">
    <w:p w:rsidR="00792A29" w:rsidRDefault="00792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9" w:rsidRPr="001B01C5" w:rsidRDefault="00792A29">
    <w:pPr>
      <w:pStyle w:val="a9"/>
      <w:rPr>
        <w:rFonts w:ascii="Arial" w:hAnsi="Arial" w:cs="Arial"/>
        <w:i/>
        <w:color w:val="808080"/>
        <w:sz w:val="18"/>
        <w:szCs w:val="18"/>
      </w:rPr>
    </w:pPr>
    <w:r>
      <w:tab/>
    </w:r>
    <w:r>
      <w:tab/>
    </w:r>
    <w:r>
      <w:rPr>
        <w:rFonts w:ascii="Arial" w:hAnsi="Arial" w:cs="Arial"/>
        <w:i/>
        <w:color w:val="808080"/>
        <w:sz w:val="18"/>
        <w:szCs w:val="18"/>
        <w:lang w:val="en-US"/>
      </w:rPr>
      <w:t>E.</w:t>
    </w:r>
    <w:r>
      <w:rPr>
        <w:rFonts w:ascii="Arial" w:hAnsi="Arial" w:cs="Arial"/>
        <w:i/>
        <w:color w:val="808080"/>
        <w:sz w:val="18"/>
        <w:szCs w:val="18"/>
      </w:rPr>
      <w:t>3311.02</w:t>
    </w:r>
    <w:r>
      <w:rPr>
        <w:rFonts w:ascii="Arial" w:hAnsi="Arial" w:cs="Arial"/>
        <w:i/>
        <w:color w:val="808080"/>
        <w:sz w:val="18"/>
        <w:szCs w:val="18"/>
        <w:lang w:val="en-US"/>
      </w:rPr>
      <w:t xml:space="preserve">    </w:t>
    </w:r>
    <w:r>
      <w:rPr>
        <w:rFonts w:ascii="Arial" w:hAnsi="Arial" w:cs="Arial"/>
        <w:i/>
        <w:color w:val="808080"/>
        <w:sz w:val="18"/>
        <w:szCs w:val="18"/>
      </w:rPr>
      <w:t>ΗΜ/ΝΙΑ:</w:t>
    </w:r>
    <w:r>
      <w:rPr>
        <w:rFonts w:ascii="Arial" w:hAnsi="Arial" w:cs="Arial"/>
        <w:i/>
        <w:color w:val="808080"/>
        <w:sz w:val="18"/>
        <w:szCs w:val="18"/>
        <w:lang w:val="en-US"/>
      </w:rPr>
      <w:t xml:space="preserve"> 01/0</w:t>
    </w:r>
    <w:r>
      <w:rPr>
        <w:rFonts w:ascii="Arial" w:hAnsi="Arial" w:cs="Arial"/>
        <w:i/>
        <w:color w:val="808080"/>
        <w:sz w:val="18"/>
        <w:szCs w:val="18"/>
      </w:rPr>
      <w:t>6</w:t>
    </w:r>
    <w:r>
      <w:rPr>
        <w:rFonts w:ascii="Arial" w:hAnsi="Arial" w:cs="Arial"/>
        <w:i/>
        <w:color w:val="808080"/>
        <w:sz w:val="18"/>
        <w:szCs w:val="18"/>
        <w:lang w:val="en-US"/>
      </w:rPr>
      <w:t>/20</w:t>
    </w:r>
    <w:r>
      <w:rPr>
        <w:rFonts w:ascii="Arial" w:hAnsi="Arial" w:cs="Arial"/>
        <w:i/>
        <w:color w:val="808080"/>
        <w:sz w:val="18"/>
        <w:szCs w:val="18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4D1517"/>
    <w:multiLevelType w:val="hybridMultilevel"/>
    <w:tmpl w:val="FB1AA910"/>
    <w:lvl w:ilvl="0" w:tplc="51E88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316"/>
    <w:multiLevelType w:val="hybridMultilevel"/>
    <w:tmpl w:val="1BA045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795B8A"/>
    <w:multiLevelType w:val="hybridMultilevel"/>
    <w:tmpl w:val="F1363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AB1"/>
    <w:multiLevelType w:val="hybridMultilevel"/>
    <w:tmpl w:val="81BC84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E73854"/>
    <w:multiLevelType w:val="hybridMultilevel"/>
    <w:tmpl w:val="6EBE1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77D7B"/>
    <w:multiLevelType w:val="hybridMultilevel"/>
    <w:tmpl w:val="BFEE7DB0"/>
    <w:lvl w:ilvl="0" w:tplc="708E69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49C"/>
    <w:multiLevelType w:val="hybridMultilevel"/>
    <w:tmpl w:val="4A10B6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9D4928"/>
    <w:multiLevelType w:val="hybridMultilevel"/>
    <w:tmpl w:val="754663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CF4D88"/>
    <w:multiLevelType w:val="hybridMultilevel"/>
    <w:tmpl w:val="54D265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854C4"/>
    <w:multiLevelType w:val="hybridMultilevel"/>
    <w:tmpl w:val="4A7A7F96"/>
    <w:lvl w:ilvl="0" w:tplc="0408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11">
    <w:nsid w:val="6A300F3F"/>
    <w:multiLevelType w:val="hybridMultilevel"/>
    <w:tmpl w:val="1F1CD69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973EBE"/>
    <w:multiLevelType w:val="hybridMultilevel"/>
    <w:tmpl w:val="94DC5AA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4D76CB"/>
    <w:multiLevelType w:val="hybridMultilevel"/>
    <w:tmpl w:val="4CD27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10FDC"/>
    <w:multiLevelType w:val="hybridMultilevel"/>
    <w:tmpl w:val="BF14EE64"/>
    <w:lvl w:ilvl="0" w:tplc="1EFCEA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F188D"/>
    <w:multiLevelType w:val="hybridMultilevel"/>
    <w:tmpl w:val="01D46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A3B78"/>
    <w:rsid w:val="00001AE2"/>
    <w:rsid w:val="000024A8"/>
    <w:rsid w:val="000067B5"/>
    <w:rsid w:val="00006E39"/>
    <w:rsid w:val="000121D6"/>
    <w:rsid w:val="00023A8C"/>
    <w:rsid w:val="00030687"/>
    <w:rsid w:val="00047BCA"/>
    <w:rsid w:val="000501E3"/>
    <w:rsid w:val="00075B8F"/>
    <w:rsid w:val="00082F8A"/>
    <w:rsid w:val="000870D1"/>
    <w:rsid w:val="000945F3"/>
    <w:rsid w:val="000A16A3"/>
    <w:rsid w:val="000A378B"/>
    <w:rsid w:val="000A7144"/>
    <w:rsid w:val="000C36DA"/>
    <w:rsid w:val="000C37B1"/>
    <w:rsid w:val="000F12DB"/>
    <w:rsid w:val="00100863"/>
    <w:rsid w:val="00110CC7"/>
    <w:rsid w:val="00160BFA"/>
    <w:rsid w:val="00161F9F"/>
    <w:rsid w:val="00176B6A"/>
    <w:rsid w:val="001A71A2"/>
    <w:rsid w:val="001B01C5"/>
    <w:rsid w:val="001C1CD3"/>
    <w:rsid w:val="001E148A"/>
    <w:rsid w:val="001E2FC3"/>
    <w:rsid w:val="001F3541"/>
    <w:rsid w:val="001F496D"/>
    <w:rsid w:val="00213EBD"/>
    <w:rsid w:val="00214ED5"/>
    <w:rsid w:val="00221227"/>
    <w:rsid w:val="00242192"/>
    <w:rsid w:val="00270A4A"/>
    <w:rsid w:val="0028125A"/>
    <w:rsid w:val="00281D87"/>
    <w:rsid w:val="00282D6A"/>
    <w:rsid w:val="00283323"/>
    <w:rsid w:val="002A3B78"/>
    <w:rsid w:val="002C1AE3"/>
    <w:rsid w:val="002C6160"/>
    <w:rsid w:val="003043BA"/>
    <w:rsid w:val="00304484"/>
    <w:rsid w:val="00310CCE"/>
    <w:rsid w:val="00316B20"/>
    <w:rsid w:val="00331E2A"/>
    <w:rsid w:val="00336124"/>
    <w:rsid w:val="00343F23"/>
    <w:rsid w:val="0034653E"/>
    <w:rsid w:val="00353F99"/>
    <w:rsid w:val="003553FC"/>
    <w:rsid w:val="003558FE"/>
    <w:rsid w:val="003644FA"/>
    <w:rsid w:val="00365317"/>
    <w:rsid w:val="00385499"/>
    <w:rsid w:val="0038561B"/>
    <w:rsid w:val="0038671E"/>
    <w:rsid w:val="003950B2"/>
    <w:rsid w:val="003A004D"/>
    <w:rsid w:val="003A2663"/>
    <w:rsid w:val="003A2A94"/>
    <w:rsid w:val="003A3E3D"/>
    <w:rsid w:val="003B2107"/>
    <w:rsid w:val="003E01A6"/>
    <w:rsid w:val="00426C7B"/>
    <w:rsid w:val="004321B4"/>
    <w:rsid w:val="00436CD7"/>
    <w:rsid w:val="00445732"/>
    <w:rsid w:val="00487E98"/>
    <w:rsid w:val="004946D4"/>
    <w:rsid w:val="004B3F1A"/>
    <w:rsid w:val="004B5C50"/>
    <w:rsid w:val="004C156E"/>
    <w:rsid w:val="004E26CE"/>
    <w:rsid w:val="004F3E29"/>
    <w:rsid w:val="004F4E77"/>
    <w:rsid w:val="00500538"/>
    <w:rsid w:val="005147D1"/>
    <w:rsid w:val="00520B0E"/>
    <w:rsid w:val="005212FF"/>
    <w:rsid w:val="00522D92"/>
    <w:rsid w:val="00545BFB"/>
    <w:rsid w:val="00555431"/>
    <w:rsid w:val="0056074B"/>
    <w:rsid w:val="00574D21"/>
    <w:rsid w:val="00580F65"/>
    <w:rsid w:val="00586636"/>
    <w:rsid w:val="00592E2B"/>
    <w:rsid w:val="005B409E"/>
    <w:rsid w:val="005C2059"/>
    <w:rsid w:val="005D5D08"/>
    <w:rsid w:val="006022C2"/>
    <w:rsid w:val="00610ABF"/>
    <w:rsid w:val="00610D92"/>
    <w:rsid w:val="00640427"/>
    <w:rsid w:val="006448D4"/>
    <w:rsid w:val="00655FE0"/>
    <w:rsid w:val="006573C8"/>
    <w:rsid w:val="00662638"/>
    <w:rsid w:val="00671E94"/>
    <w:rsid w:val="00672713"/>
    <w:rsid w:val="00675ADB"/>
    <w:rsid w:val="00693A7F"/>
    <w:rsid w:val="006953A2"/>
    <w:rsid w:val="006A0FB2"/>
    <w:rsid w:val="006E3328"/>
    <w:rsid w:val="006E7466"/>
    <w:rsid w:val="00703BC1"/>
    <w:rsid w:val="0071084E"/>
    <w:rsid w:val="00710E0A"/>
    <w:rsid w:val="00730609"/>
    <w:rsid w:val="00731819"/>
    <w:rsid w:val="0075692D"/>
    <w:rsid w:val="00757563"/>
    <w:rsid w:val="007619B5"/>
    <w:rsid w:val="0076203D"/>
    <w:rsid w:val="00764306"/>
    <w:rsid w:val="00766559"/>
    <w:rsid w:val="007758FF"/>
    <w:rsid w:val="007814A3"/>
    <w:rsid w:val="00782D63"/>
    <w:rsid w:val="00792A29"/>
    <w:rsid w:val="007B1B75"/>
    <w:rsid w:val="007B3FD3"/>
    <w:rsid w:val="00825E80"/>
    <w:rsid w:val="0084206E"/>
    <w:rsid w:val="008460B3"/>
    <w:rsid w:val="008533FD"/>
    <w:rsid w:val="00856571"/>
    <w:rsid w:val="0087400C"/>
    <w:rsid w:val="008744F1"/>
    <w:rsid w:val="00880CFE"/>
    <w:rsid w:val="008957EA"/>
    <w:rsid w:val="00896CDE"/>
    <w:rsid w:val="008A1CB6"/>
    <w:rsid w:val="008A5BB5"/>
    <w:rsid w:val="008C1ADA"/>
    <w:rsid w:val="008D46BF"/>
    <w:rsid w:val="008E088D"/>
    <w:rsid w:val="00904D61"/>
    <w:rsid w:val="00914F90"/>
    <w:rsid w:val="00917D78"/>
    <w:rsid w:val="00920D55"/>
    <w:rsid w:val="00923ACB"/>
    <w:rsid w:val="0092727F"/>
    <w:rsid w:val="009307C5"/>
    <w:rsid w:val="00934DF3"/>
    <w:rsid w:val="00943F5F"/>
    <w:rsid w:val="009625F0"/>
    <w:rsid w:val="009A468C"/>
    <w:rsid w:val="009A7D8C"/>
    <w:rsid w:val="009D78C7"/>
    <w:rsid w:val="009F197E"/>
    <w:rsid w:val="009F7712"/>
    <w:rsid w:val="00A15E56"/>
    <w:rsid w:val="00A30BB1"/>
    <w:rsid w:val="00A33205"/>
    <w:rsid w:val="00A40986"/>
    <w:rsid w:val="00A45122"/>
    <w:rsid w:val="00A5047B"/>
    <w:rsid w:val="00A57E89"/>
    <w:rsid w:val="00A60C10"/>
    <w:rsid w:val="00A9774B"/>
    <w:rsid w:val="00AA1BC2"/>
    <w:rsid w:val="00AB026D"/>
    <w:rsid w:val="00AB48AF"/>
    <w:rsid w:val="00AD5FFD"/>
    <w:rsid w:val="00AD6390"/>
    <w:rsid w:val="00AE0B9D"/>
    <w:rsid w:val="00AE12C7"/>
    <w:rsid w:val="00B02DD1"/>
    <w:rsid w:val="00B30A6E"/>
    <w:rsid w:val="00B33B10"/>
    <w:rsid w:val="00B43343"/>
    <w:rsid w:val="00B713C4"/>
    <w:rsid w:val="00B92B40"/>
    <w:rsid w:val="00B96D03"/>
    <w:rsid w:val="00BA3B72"/>
    <w:rsid w:val="00BA6A99"/>
    <w:rsid w:val="00BB1E4D"/>
    <w:rsid w:val="00BE26BB"/>
    <w:rsid w:val="00C06787"/>
    <w:rsid w:val="00C114C8"/>
    <w:rsid w:val="00C12810"/>
    <w:rsid w:val="00C355A9"/>
    <w:rsid w:val="00C4619A"/>
    <w:rsid w:val="00C5536E"/>
    <w:rsid w:val="00C57650"/>
    <w:rsid w:val="00C640CF"/>
    <w:rsid w:val="00C77A25"/>
    <w:rsid w:val="00C911AD"/>
    <w:rsid w:val="00CB214A"/>
    <w:rsid w:val="00CD090F"/>
    <w:rsid w:val="00CE155E"/>
    <w:rsid w:val="00CF7623"/>
    <w:rsid w:val="00D01F47"/>
    <w:rsid w:val="00D02030"/>
    <w:rsid w:val="00D20A84"/>
    <w:rsid w:val="00D23737"/>
    <w:rsid w:val="00D3198E"/>
    <w:rsid w:val="00D339F2"/>
    <w:rsid w:val="00D5466A"/>
    <w:rsid w:val="00D6184B"/>
    <w:rsid w:val="00D61F0A"/>
    <w:rsid w:val="00D640C9"/>
    <w:rsid w:val="00D66911"/>
    <w:rsid w:val="00D805BB"/>
    <w:rsid w:val="00D878E6"/>
    <w:rsid w:val="00D9192A"/>
    <w:rsid w:val="00DB031C"/>
    <w:rsid w:val="00DC2E0A"/>
    <w:rsid w:val="00DD0052"/>
    <w:rsid w:val="00DD080B"/>
    <w:rsid w:val="00DD5442"/>
    <w:rsid w:val="00DE5D78"/>
    <w:rsid w:val="00E251A7"/>
    <w:rsid w:val="00E34F6C"/>
    <w:rsid w:val="00E40CD0"/>
    <w:rsid w:val="00E7172C"/>
    <w:rsid w:val="00E7236C"/>
    <w:rsid w:val="00E75F08"/>
    <w:rsid w:val="00E762EE"/>
    <w:rsid w:val="00E769C5"/>
    <w:rsid w:val="00E85518"/>
    <w:rsid w:val="00EA4F26"/>
    <w:rsid w:val="00EB2039"/>
    <w:rsid w:val="00ED252A"/>
    <w:rsid w:val="00ED3352"/>
    <w:rsid w:val="00EE6021"/>
    <w:rsid w:val="00F04B90"/>
    <w:rsid w:val="00F34094"/>
    <w:rsid w:val="00F5288B"/>
    <w:rsid w:val="00F57349"/>
    <w:rsid w:val="00F748D0"/>
    <w:rsid w:val="00F75C51"/>
    <w:rsid w:val="00F857F9"/>
    <w:rsid w:val="00FC2D82"/>
    <w:rsid w:val="00FC36D1"/>
    <w:rsid w:val="00FC64BB"/>
    <w:rsid w:val="00FF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3352"/>
    <w:pPr>
      <w:keepNext/>
      <w:tabs>
        <w:tab w:val="num" w:pos="432"/>
      </w:tabs>
      <w:ind w:left="432" w:hanging="432"/>
      <w:jc w:val="center"/>
      <w:outlineLvl w:val="0"/>
    </w:pPr>
    <w:rPr>
      <w:b/>
      <w:spacing w:val="80"/>
    </w:rPr>
  </w:style>
  <w:style w:type="paragraph" w:styleId="2">
    <w:name w:val="heading 2"/>
    <w:basedOn w:val="a"/>
    <w:next w:val="a"/>
    <w:qFormat/>
    <w:rsid w:val="00ED3352"/>
    <w:pPr>
      <w:keepNext/>
      <w:tabs>
        <w:tab w:val="num" w:pos="576"/>
      </w:tabs>
      <w:ind w:left="576" w:hanging="576"/>
      <w:jc w:val="center"/>
      <w:outlineLvl w:val="1"/>
    </w:pPr>
    <w:rPr>
      <w:b/>
      <w:spacing w:val="80"/>
      <w:u w:val="single"/>
    </w:rPr>
  </w:style>
  <w:style w:type="paragraph" w:styleId="3">
    <w:name w:val="heading 3"/>
    <w:basedOn w:val="a"/>
    <w:next w:val="a"/>
    <w:qFormat/>
    <w:rsid w:val="00ED3352"/>
    <w:pPr>
      <w:keepNext/>
      <w:tabs>
        <w:tab w:val="num" w:pos="720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D3352"/>
    <w:pPr>
      <w:keepNext/>
      <w:tabs>
        <w:tab w:val="num" w:pos="864"/>
      </w:tabs>
      <w:ind w:left="1584" w:hanging="864"/>
      <w:jc w:val="both"/>
      <w:outlineLvl w:val="3"/>
    </w:pPr>
    <w:rPr>
      <w:b/>
      <w:bCs/>
      <w:caps/>
    </w:rPr>
  </w:style>
  <w:style w:type="paragraph" w:styleId="5">
    <w:name w:val="heading 5"/>
    <w:basedOn w:val="a"/>
    <w:next w:val="a"/>
    <w:qFormat/>
    <w:rsid w:val="00ED3352"/>
    <w:pPr>
      <w:keepNext/>
      <w:tabs>
        <w:tab w:val="num" w:pos="1008"/>
      </w:tabs>
      <w:ind w:left="1728" w:hanging="1008"/>
      <w:jc w:val="both"/>
      <w:outlineLvl w:val="4"/>
    </w:pPr>
    <w:rPr>
      <w:caps/>
      <w:szCs w:val="20"/>
    </w:rPr>
  </w:style>
  <w:style w:type="paragraph" w:styleId="6">
    <w:name w:val="heading 6"/>
    <w:basedOn w:val="a"/>
    <w:next w:val="a"/>
    <w:qFormat/>
    <w:rsid w:val="00ED3352"/>
    <w:pPr>
      <w:keepNext/>
      <w:tabs>
        <w:tab w:val="num" w:pos="1152"/>
      </w:tabs>
      <w:ind w:left="1872" w:hanging="1152"/>
      <w:jc w:val="both"/>
      <w:outlineLvl w:val="5"/>
    </w:pPr>
    <w:rPr>
      <w:b/>
      <w:bCs/>
      <w:caps/>
      <w:sz w:val="20"/>
    </w:rPr>
  </w:style>
  <w:style w:type="paragraph" w:styleId="7">
    <w:name w:val="heading 7"/>
    <w:basedOn w:val="a"/>
    <w:next w:val="a"/>
    <w:qFormat/>
    <w:rsid w:val="00ED3352"/>
    <w:pPr>
      <w:keepNext/>
      <w:tabs>
        <w:tab w:val="num" w:pos="1296"/>
      </w:tabs>
      <w:ind w:left="2016" w:hanging="1296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ED3352"/>
    <w:pPr>
      <w:keepNext/>
      <w:tabs>
        <w:tab w:val="num" w:pos="1440"/>
      </w:tabs>
      <w:ind w:left="2160" w:hanging="1440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ED3352"/>
    <w:pPr>
      <w:keepNext/>
      <w:tabs>
        <w:tab w:val="num" w:pos="1584"/>
      </w:tabs>
      <w:ind w:left="176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3352"/>
  </w:style>
  <w:style w:type="character" w:customStyle="1" w:styleId="WW-Absatz-Standardschriftart">
    <w:name w:val="WW-Absatz-Standardschriftart"/>
    <w:rsid w:val="00ED3352"/>
  </w:style>
  <w:style w:type="character" w:customStyle="1" w:styleId="WW-Absatz-Standardschriftart1">
    <w:name w:val="WW-Absatz-Standardschriftart1"/>
    <w:rsid w:val="00ED3352"/>
  </w:style>
  <w:style w:type="character" w:customStyle="1" w:styleId="WW-Absatz-Standardschriftart11">
    <w:name w:val="WW-Absatz-Standardschriftart11"/>
    <w:rsid w:val="00ED3352"/>
  </w:style>
  <w:style w:type="character" w:customStyle="1" w:styleId="WW-Absatz-Standardschriftart111">
    <w:name w:val="WW-Absatz-Standardschriftart111"/>
    <w:rsid w:val="00ED3352"/>
  </w:style>
  <w:style w:type="character" w:customStyle="1" w:styleId="WW8Num5z0">
    <w:name w:val="WW8Num5z0"/>
    <w:rsid w:val="00ED3352"/>
    <w:rPr>
      <w:rFonts w:ascii="Symbol" w:hAnsi="Symbol"/>
    </w:rPr>
  </w:style>
  <w:style w:type="character" w:customStyle="1" w:styleId="WW8Num6z0">
    <w:name w:val="WW8Num6z0"/>
    <w:rsid w:val="00ED3352"/>
    <w:rPr>
      <w:rFonts w:ascii="Symbol" w:hAnsi="Symbol"/>
    </w:rPr>
  </w:style>
  <w:style w:type="character" w:customStyle="1" w:styleId="WW8Num7z0">
    <w:name w:val="WW8Num7z0"/>
    <w:rsid w:val="00ED3352"/>
    <w:rPr>
      <w:rFonts w:ascii="Symbol" w:hAnsi="Symbol"/>
    </w:rPr>
  </w:style>
  <w:style w:type="character" w:customStyle="1" w:styleId="WW8Num8z0">
    <w:name w:val="WW8Num8z0"/>
    <w:rsid w:val="00ED3352"/>
    <w:rPr>
      <w:rFonts w:ascii="Symbol" w:hAnsi="Symbol"/>
    </w:rPr>
  </w:style>
  <w:style w:type="character" w:customStyle="1" w:styleId="WW8Num10z0">
    <w:name w:val="WW8Num10z0"/>
    <w:rsid w:val="00ED3352"/>
    <w:rPr>
      <w:rFonts w:ascii="Symbol" w:hAnsi="Symbol"/>
    </w:rPr>
  </w:style>
  <w:style w:type="character" w:customStyle="1" w:styleId="WW8Num19z0">
    <w:name w:val="WW8Num19z0"/>
    <w:rsid w:val="00ED3352"/>
    <w:rPr>
      <w:b/>
      <w:i w:val="0"/>
    </w:rPr>
  </w:style>
  <w:style w:type="character" w:customStyle="1" w:styleId="WW8Num23z0">
    <w:name w:val="WW8Num23z0"/>
    <w:rsid w:val="00ED3352"/>
    <w:rPr>
      <w:rFonts w:ascii="Times New Roman" w:hAnsi="Times New Roman" w:cs="Times New Roman"/>
    </w:rPr>
  </w:style>
  <w:style w:type="character" w:customStyle="1" w:styleId="WW8Num23z1">
    <w:name w:val="WW8Num23z1"/>
    <w:rsid w:val="00ED3352"/>
    <w:rPr>
      <w:rFonts w:ascii="Courier New" w:hAnsi="Courier New"/>
    </w:rPr>
  </w:style>
  <w:style w:type="character" w:customStyle="1" w:styleId="WW8Num23z2">
    <w:name w:val="WW8Num23z2"/>
    <w:rsid w:val="00ED3352"/>
    <w:rPr>
      <w:rFonts w:ascii="Wingdings" w:hAnsi="Wingdings"/>
    </w:rPr>
  </w:style>
  <w:style w:type="character" w:customStyle="1" w:styleId="WW8Num23z3">
    <w:name w:val="WW8Num23z3"/>
    <w:rsid w:val="00ED3352"/>
    <w:rPr>
      <w:rFonts w:ascii="Symbol" w:hAnsi="Symbol"/>
    </w:rPr>
  </w:style>
  <w:style w:type="character" w:customStyle="1" w:styleId="WW8Num30z0">
    <w:name w:val="WW8Num30z0"/>
    <w:rsid w:val="00ED3352"/>
    <w:rPr>
      <w:rFonts w:cs="Arial"/>
    </w:rPr>
  </w:style>
  <w:style w:type="character" w:customStyle="1" w:styleId="WW8Num32z0">
    <w:name w:val="WW8Num32z0"/>
    <w:rsid w:val="00ED3352"/>
    <w:rPr>
      <w:rFonts w:ascii="Symbol" w:hAnsi="Symbol"/>
    </w:rPr>
  </w:style>
  <w:style w:type="character" w:customStyle="1" w:styleId="WW8Num34z0">
    <w:name w:val="WW8Num34z0"/>
    <w:rsid w:val="00ED3352"/>
    <w:rPr>
      <w:b/>
      <w:i w:val="0"/>
    </w:rPr>
  </w:style>
  <w:style w:type="character" w:customStyle="1" w:styleId="WW8Num34z3">
    <w:name w:val="WW8Num34z3"/>
    <w:rsid w:val="00ED3352"/>
    <w:rPr>
      <w:rFonts w:ascii="Symbol" w:hAnsi="Symbol"/>
      <w:color w:val="auto"/>
    </w:rPr>
  </w:style>
  <w:style w:type="character" w:customStyle="1" w:styleId="WW8Num35z0">
    <w:name w:val="WW8Num35z0"/>
    <w:rsid w:val="00ED3352"/>
    <w:rPr>
      <w:rFonts w:ascii="Symbol" w:hAnsi="Symbol"/>
    </w:rPr>
  </w:style>
  <w:style w:type="character" w:customStyle="1" w:styleId="10">
    <w:name w:val="Προεπιλεγμένη γραμματοσειρά1"/>
    <w:rsid w:val="00ED3352"/>
  </w:style>
  <w:style w:type="character" w:styleId="-">
    <w:name w:val="Hyperlink"/>
    <w:basedOn w:val="10"/>
    <w:semiHidden/>
    <w:rsid w:val="00ED3352"/>
    <w:rPr>
      <w:color w:val="0000FF"/>
      <w:u w:val="single"/>
    </w:rPr>
  </w:style>
  <w:style w:type="character" w:styleId="-0">
    <w:name w:val="FollowedHyperlink"/>
    <w:basedOn w:val="10"/>
    <w:semiHidden/>
    <w:rsid w:val="00ED3352"/>
    <w:rPr>
      <w:color w:val="800080"/>
      <w:u w:val="single"/>
    </w:rPr>
  </w:style>
  <w:style w:type="character" w:customStyle="1" w:styleId="a3">
    <w:name w:val="Κουκκίδες"/>
    <w:rsid w:val="00ED3352"/>
    <w:rPr>
      <w:rFonts w:ascii="OpenSymbol" w:eastAsia="OpenSymbol" w:hAnsi="OpenSymbol" w:cs="OpenSymbol"/>
    </w:rPr>
  </w:style>
  <w:style w:type="character" w:customStyle="1" w:styleId="a4">
    <w:name w:val="Χαρακτήρες αρίθμησης"/>
    <w:rsid w:val="00ED3352"/>
  </w:style>
  <w:style w:type="paragraph" w:customStyle="1" w:styleId="a5">
    <w:name w:val="Επικεφαλίδα"/>
    <w:basedOn w:val="a"/>
    <w:next w:val="a6"/>
    <w:rsid w:val="00ED33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ED3352"/>
    <w:rPr>
      <w:szCs w:val="20"/>
    </w:rPr>
  </w:style>
  <w:style w:type="paragraph" w:styleId="a7">
    <w:name w:val="List"/>
    <w:basedOn w:val="a6"/>
    <w:semiHidden/>
    <w:rsid w:val="00ED3352"/>
    <w:rPr>
      <w:rFonts w:cs="Tahoma"/>
    </w:rPr>
  </w:style>
  <w:style w:type="paragraph" w:customStyle="1" w:styleId="11">
    <w:name w:val="Λεζάντα1"/>
    <w:basedOn w:val="a"/>
    <w:next w:val="a"/>
    <w:rsid w:val="00ED3352"/>
    <w:pPr>
      <w:overflowPunct w:val="0"/>
      <w:autoSpaceDE w:val="0"/>
      <w:jc w:val="center"/>
      <w:textAlignment w:val="baseline"/>
    </w:pPr>
    <w:rPr>
      <w:rFonts w:ascii="Arial" w:hAnsi="Arial"/>
      <w:b/>
      <w:szCs w:val="20"/>
      <w:u w:val="single"/>
    </w:rPr>
  </w:style>
  <w:style w:type="paragraph" w:customStyle="1" w:styleId="a8">
    <w:name w:val="Ευρετήριο"/>
    <w:basedOn w:val="a"/>
    <w:rsid w:val="00ED3352"/>
    <w:pPr>
      <w:suppressLineNumbers/>
    </w:pPr>
    <w:rPr>
      <w:rFonts w:cs="Tahoma"/>
    </w:rPr>
  </w:style>
  <w:style w:type="paragraph" w:styleId="a9">
    <w:name w:val="header"/>
    <w:basedOn w:val="a"/>
    <w:semiHidden/>
    <w:rsid w:val="00ED335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semiHidden/>
    <w:rsid w:val="00ED335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ody Text Indent"/>
    <w:basedOn w:val="a"/>
    <w:semiHidden/>
    <w:rsid w:val="00ED3352"/>
    <w:pPr>
      <w:ind w:firstLine="720"/>
      <w:jc w:val="both"/>
    </w:pPr>
  </w:style>
  <w:style w:type="paragraph" w:customStyle="1" w:styleId="21">
    <w:name w:val="Σώμα κείμενου με εσοχή 21"/>
    <w:basedOn w:val="a"/>
    <w:rsid w:val="00ED3352"/>
    <w:pPr>
      <w:ind w:left="1440"/>
      <w:jc w:val="both"/>
    </w:pPr>
  </w:style>
  <w:style w:type="paragraph" w:customStyle="1" w:styleId="31">
    <w:name w:val="Σώμα κείμενου με εσοχή 31"/>
    <w:basedOn w:val="a"/>
    <w:rsid w:val="00ED3352"/>
    <w:pPr>
      <w:ind w:left="2160"/>
      <w:jc w:val="both"/>
    </w:pPr>
  </w:style>
  <w:style w:type="paragraph" w:customStyle="1" w:styleId="210">
    <w:name w:val="Σώμα κείμενου 21"/>
    <w:basedOn w:val="a"/>
    <w:rsid w:val="00ED3352"/>
    <w:pPr>
      <w:jc w:val="both"/>
    </w:pPr>
  </w:style>
  <w:style w:type="paragraph" w:customStyle="1" w:styleId="310">
    <w:name w:val="Σώμα κείμενου 31"/>
    <w:basedOn w:val="a"/>
    <w:rsid w:val="00ED3352"/>
    <w:pPr>
      <w:jc w:val="both"/>
    </w:pPr>
    <w:rPr>
      <w:rFonts w:ascii="Arial" w:hAnsi="Arial" w:cs="Arial"/>
      <w:b/>
      <w:bCs/>
      <w:sz w:val="16"/>
    </w:rPr>
  </w:style>
  <w:style w:type="paragraph" w:styleId="ac">
    <w:name w:val="Balloon Text"/>
    <w:basedOn w:val="a"/>
    <w:rsid w:val="00ED3352"/>
    <w:rPr>
      <w:rFonts w:ascii="Tahoma" w:hAnsi="Tahoma" w:cs="Tahoma"/>
      <w:sz w:val="16"/>
      <w:szCs w:val="16"/>
    </w:rPr>
  </w:style>
  <w:style w:type="paragraph" w:customStyle="1" w:styleId="ad">
    <w:name w:val="Περιεχόμενα πίνακα"/>
    <w:basedOn w:val="a"/>
    <w:rsid w:val="00ED3352"/>
    <w:pPr>
      <w:suppressLineNumbers/>
    </w:pPr>
  </w:style>
  <w:style w:type="paragraph" w:customStyle="1" w:styleId="ae">
    <w:name w:val="Επικεφαλίδα πίνακα"/>
    <w:basedOn w:val="ad"/>
    <w:rsid w:val="00ED3352"/>
    <w:pPr>
      <w:jc w:val="center"/>
    </w:pPr>
    <w:rPr>
      <w:b/>
      <w:bCs/>
    </w:rPr>
  </w:style>
  <w:style w:type="paragraph" w:customStyle="1" w:styleId="af">
    <w:name w:val="Περιεχόμενα πλαισίου"/>
    <w:basedOn w:val="a6"/>
    <w:rsid w:val="00ED3352"/>
  </w:style>
  <w:style w:type="paragraph" w:styleId="af0">
    <w:name w:val="List Paragraph"/>
    <w:basedOn w:val="a"/>
    <w:uiPriority w:val="34"/>
    <w:qFormat/>
    <w:rsid w:val="0075692D"/>
    <w:pPr>
      <w:ind w:left="720"/>
      <w:contextualSpacing/>
    </w:pPr>
  </w:style>
  <w:style w:type="table" w:styleId="af1">
    <w:name w:val="Table Grid"/>
    <w:basedOn w:val="a1"/>
    <w:uiPriority w:val="59"/>
    <w:rsid w:val="000067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1C96-4B17-4178-B99E-813E38C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ΛΛΗΝΙΚΗ ΔΗΜΟΚΡΑΤΙΑ</vt:lpstr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ΔΗΜΟΚΡΑΤΙΑ</dc:title>
  <dc:creator>User</dc:creator>
  <cp:lastModifiedBy>Administrator</cp:lastModifiedBy>
  <cp:revision>4</cp:revision>
  <cp:lastPrinted>2020-02-17T09:15:00Z</cp:lastPrinted>
  <dcterms:created xsi:type="dcterms:W3CDTF">2020-02-13T12:42:00Z</dcterms:created>
  <dcterms:modified xsi:type="dcterms:W3CDTF">2020-02-17T09:35:00Z</dcterms:modified>
</cp:coreProperties>
</file>